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8F" w:rsidRDefault="00FC468F" w:rsidP="00FC4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FC468F" w:rsidRDefault="00FC468F" w:rsidP="00FC4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Шарыпово Красноярского края</w:t>
      </w:r>
    </w:p>
    <w:p w:rsidR="00FC468F" w:rsidRDefault="00FC468F" w:rsidP="00FC4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68F" w:rsidRDefault="00FC468F" w:rsidP="00FC4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68F" w:rsidRDefault="00FC468F" w:rsidP="00FC4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68F" w:rsidRDefault="00FC468F" w:rsidP="00FC46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468F" w:rsidRDefault="007C15F7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.2021</w:t>
      </w:r>
      <w:r w:rsidR="00FC46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FC46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2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 города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ыпово от 07.10.2013 № 245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образования» муниципального 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город Шарыпово Красноярского края»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от 13.10.2020 № 217, от 12.11.2020 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53, от 29.01.2021 № 18, от 08.02.2021 № 29,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21 № 49)</w:t>
      </w: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68F" w:rsidRDefault="00FC468F" w:rsidP="00FC4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68F" w:rsidRDefault="00FC468F" w:rsidP="00FC4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FC468F" w:rsidRDefault="00FC468F" w:rsidP="00FC4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C468F" w:rsidRPr="00FC468F" w:rsidRDefault="00FC468F" w:rsidP="00FC468F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C468F">
        <w:rPr>
          <w:rFonts w:ascii="Times New Roman" w:hAnsi="Times New Roman"/>
          <w:sz w:val="28"/>
          <w:szCs w:val="28"/>
        </w:rPr>
        <w:t>Внести в постановление Администрации города Шарыпово от 07.10.2013 № 245 «Об утверждении муниципальной программы «Развитие образования» муниципального образования «город Шарыпово Красноярского края» (в редакции от 13.10.2020 № 217, от 12.11.2020 № 253, от 29.01.2021 № 18, от 08.02.2021 № 29, от 05.03.2021 № 49) следующие изменения:</w:t>
      </w:r>
    </w:p>
    <w:p w:rsidR="00FC468F" w:rsidRPr="008C1993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4046F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C199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е «Информация по ресурсному обеспечению муниципальной программы» цифры «</w:t>
      </w:r>
      <w:r w:rsidR="004046F9">
        <w:rPr>
          <w:rFonts w:ascii="Times New Roman" w:eastAsia="Times New Roman" w:hAnsi="Times New Roman"/>
          <w:sz w:val="28"/>
          <w:szCs w:val="28"/>
          <w:lang w:eastAsia="ru-RU"/>
        </w:rPr>
        <w:t>7996761,30; 964162,59; 4925340,69; 559697,14; 2359041,93; 296114,80; 548738,69; 63519,44</w:t>
      </w:r>
      <w:r w:rsidRPr="008C1993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4046F9">
        <w:rPr>
          <w:rFonts w:ascii="Times New Roman" w:eastAsia="Times New Roman" w:hAnsi="Times New Roman"/>
          <w:sz w:val="28"/>
          <w:szCs w:val="28"/>
          <w:lang w:eastAsia="ru-RU"/>
        </w:rPr>
        <w:t>8017271,41; 984672,70; 4926710,24; 561066,69; 2374797,60; 311870,47; 552123,58; 66904,33</w:t>
      </w:r>
      <w:r w:rsidRPr="008C1993">
        <w:rPr>
          <w:rFonts w:ascii="Times New Roman" w:eastAsia="Times New Roman" w:hAnsi="Times New Roman"/>
          <w:sz w:val="28"/>
          <w:szCs w:val="28"/>
          <w:lang w:eastAsia="ru-RU"/>
        </w:rPr>
        <w:t xml:space="preserve">» соответственно. </w:t>
      </w:r>
    </w:p>
    <w:p w:rsidR="00FC468F" w:rsidRPr="00FC468F" w:rsidRDefault="00FC468F" w:rsidP="00FC468F">
      <w:pPr>
        <w:pStyle w:val="a5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аспорту Муниципальной программы «Информация о сводных показателях муниципальных заданий» изложить в новой редакции, согласно приложению № 1 к настоящему постановлению.</w:t>
      </w:r>
    </w:p>
    <w:p w:rsid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Приложение № 6 к Паспорту Муниципальной программы «Информация о ресурсном обеспечении муниципальной программы «Развитие образования» муниципального образования «город Шарыпо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сноярского края» изложить в новой редакции, согласно приложению № 2 к настоящему постановлению.</w:t>
      </w:r>
    </w:p>
    <w:p w:rsid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Приложение № 7 к Паспорту Муниципальной программы «Информация об источниках финансирования подпрограмм, отдельных мероприятий муниципальной программы «Развитие образования муниципального образования города Шарыпово Красноярского края» изложить в новой редакции, согласно приложению № 3 к настоящему постановлению.</w:t>
      </w:r>
    </w:p>
    <w:p w:rsidR="00FC468F" w:rsidRP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1.5. В Паспорте Подпрограммы 1 «Развитие дошкольного, общего                         и дополнительного образования» муниципальной программы                      </w:t>
      </w:r>
      <w:proofErr w:type="gramStart"/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 муниципального образования «город Шарыпово Красноярского края»:</w:t>
      </w:r>
    </w:p>
    <w:p w:rsidR="00FC468F" w:rsidRP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- в строке «Информация по ресурсному обеспечению подпрограммы» цифры «</w:t>
      </w:r>
      <w:r w:rsidR="006042F1" w:rsidRPr="00FC468F">
        <w:rPr>
          <w:rFonts w:ascii="Times New Roman" w:eastAsia="Times New Roman" w:hAnsi="Times New Roman"/>
          <w:sz w:val="28"/>
          <w:szCs w:val="28"/>
          <w:lang w:eastAsia="ru-RU"/>
        </w:rPr>
        <w:t>7279209,66</w:t>
      </w:r>
      <w:r w:rsidR="006042F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042F1"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 886827,77; </w:t>
      </w:r>
      <w:r w:rsidR="006042F1">
        <w:rPr>
          <w:rFonts w:ascii="Times New Roman" w:eastAsia="Times New Roman" w:hAnsi="Times New Roman"/>
          <w:sz w:val="28"/>
          <w:szCs w:val="28"/>
          <w:lang w:eastAsia="ru-RU"/>
        </w:rPr>
        <w:t>4694262,98;</w:t>
      </w:r>
      <w:r w:rsidR="006042F1"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 540449,12; 1944644,30; 244703,70</w:t>
      </w:r>
      <w:r w:rsidR="006042F1">
        <w:rPr>
          <w:rFonts w:ascii="Times New Roman" w:eastAsia="Times New Roman" w:hAnsi="Times New Roman"/>
          <w:sz w:val="28"/>
          <w:szCs w:val="28"/>
          <w:lang w:eastAsia="ru-RU"/>
        </w:rPr>
        <w:t>; 478032,77;</w:t>
      </w:r>
      <w:r w:rsidR="006042F1"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 56843,74</w:t>
      </w: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6042F1">
        <w:rPr>
          <w:rFonts w:ascii="Times New Roman" w:eastAsia="Times New Roman" w:hAnsi="Times New Roman"/>
          <w:sz w:val="28"/>
          <w:szCs w:val="28"/>
          <w:lang w:eastAsia="ru-RU"/>
        </w:rPr>
        <w:t>7298004,14; 905622,25; 4695632,53; 541818,67; 1960543,47; 260602,87; 479558,53; 58369,50</w:t>
      </w: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» соответственно.</w:t>
      </w:r>
    </w:p>
    <w:p w:rsidR="00FC468F" w:rsidRP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1.6. Приложение № 2 «Перечень мероприятий подпрограммы «Развитие дошкольного, общего и дополнительного образования» муниципального образования «город Шарыпово Красноярского края» к Подпрограмме 1 изложить в новой редакции, согласно приложению № 4 к настоящему постановлению.</w:t>
      </w:r>
    </w:p>
    <w:p w:rsidR="00FC468F" w:rsidRP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1.7. В Паспорте Подпрограммы 3 «Развитие в городе Шарыпово системы отдыха, оздоровления и занятости детей» муниципальной программы «Развитие образования» муниципального образования «город Шарыпово Красноярского края»:</w:t>
      </w:r>
    </w:p>
    <w:p w:rsidR="00FC468F" w:rsidRP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- в строке «Информация по ресурсному обеспечению подпрограммы» цифры «</w:t>
      </w:r>
      <w:r w:rsidR="00B70E28"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271519,86; 24287,22; 32374,95; 3023,56; 68682,76; </w:t>
      </w:r>
      <w:r w:rsidR="00B70E28">
        <w:rPr>
          <w:rFonts w:ascii="Times New Roman" w:eastAsia="Times New Roman" w:hAnsi="Times New Roman"/>
          <w:sz w:val="28"/>
          <w:szCs w:val="28"/>
          <w:lang w:eastAsia="ru-RU"/>
        </w:rPr>
        <w:t>6284,36</w:t>
      </w: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B70E28">
        <w:rPr>
          <w:rFonts w:ascii="Times New Roman" w:eastAsia="Times New Roman" w:hAnsi="Times New Roman"/>
          <w:sz w:val="28"/>
          <w:szCs w:val="28"/>
          <w:lang w:eastAsia="ru-RU"/>
        </w:rPr>
        <w:t>272885,05; 25652,41; 31990,14; 2638,75; 70432,76; 8034,36</w:t>
      </w: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» соответственно. </w:t>
      </w:r>
    </w:p>
    <w:p w:rsidR="00FC468F" w:rsidRP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1.8. Приложение № 2 «Перечень мероприятий подпрограммы «Развитие в городе Шарыпово системы отдыха, оздоровления и занятости детей» муниципальной программы «Развитие образования» муниципального образования «город Шарыпово Красноярского края» к Подпрограмме 3 изложить в новой редакции, согласно приложению № 5 к настоящему постановлению.</w:t>
      </w:r>
    </w:p>
    <w:p w:rsidR="00FC468F" w:rsidRP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1.9. В Паспорте Подпрограммы 5 «Обеспечение реализации муниципальной программы и прочие мероприятия в области образования» муниципальной программы «Развитие образования» муниципального образования «город Шарыпово Красноярского края» муниципальной программы «Развитие образования» муниципального образования «город Шарыпово Красноярского края»:</w:t>
      </w:r>
    </w:p>
    <w:p w:rsidR="00FC468F" w:rsidRP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- в строке «Информация по ресурсному обеспечению </w:t>
      </w:r>
      <w:proofErr w:type="gramStart"/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подпрограммы»  цифры</w:t>
      </w:r>
      <w:proofErr w:type="gramEnd"/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8160A">
        <w:rPr>
          <w:rFonts w:ascii="Times New Roman" w:eastAsia="Times New Roman" w:hAnsi="Times New Roman"/>
          <w:sz w:val="28"/>
          <w:szCs w:val="28"/>
          <w:lang w:eastAsia="ru-RU"/>
        </w:rPr>
        <w:t>432450,50;</w:t>
      </w:r>
      <w:r w:rsidR="00E8160A"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 2023,16; </w:t>
      </w:r>
      <w:r w:rsidR="00E8160A">
        <w:rPr>
          <w:rFonts w:ascii="Times New Roman" w:eastAsia="Times New Roman" w:hAnsi="Times New Roman"/>
          <w:sz w:val="28"/>
          <w:szCs w:val="28"/>
          <w:lang w:eastAsia="ru-RU"/>
        </w:rPr>
        <w:t>52977,60;</w:t>
      </w:r>
      <w:r w:rsidR="00E8160A" w:rsidRPr="00FC468F">
        <w:rPr>
          <w:rFonts w:ascii="Times New Roman" w:eastAsia="Times New Roman" w:hAnsi="Times New Roman"/>
          <w:sz w:val="28"/>
          <w:szCs w:val="28"/>
          <w:lang w:eastAsia="ru-RU"/>
        </w:rPr>
        <w:t xml:space="preserve"> 391,34</w:t>
      </w: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E8160A">
        <w:rPr>
          <w:rFonts w:ascii="Times New Roman" w:eastAsia="Times New Roman" w:hAnsi="Times New Roman"/>
          <w:sz w:val="28"/>
          <w:szCs w:val="28"/>
          <w:lang w:eastAsia="ru-RU"/>
        </w:rPr>
        <w:t>432800,94; 2132,29; 53328,04; 500,47</w:t>
      </w: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t>»  соответственно.</w:t>
      </w:r>
    </w:p>
    <w:p w:rsidR="00FC468F" w:rsidRP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0. Приложение № 2 «Перечень мероприятий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» муниципального образования «город Шарыпово Красноярского края» (с указанием объема средств на их реализацию и ожидаемых результатов)» к Подпрограмме 5 изложить в новой редакции, согласно приложению № 6 к настоящему постановлению.</w:t>
      </w:r>
    </w:p>
    <w:p w:rsid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города Шарыпово по социальным вопросам Ю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468F" w:rsidRDefault="00FC468F" w:rsidP="00FC4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 вступает в силу 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6" w:history="1">
        <w:r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www.gorodsharypovo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ru).</w:t>
      </w:r>
    </w:p>
    <w:p w:rsidR="00FC468F" w:rsidRDefault="00FC468F" w:rsidP="00FC4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68F" w:rsidRDefault="00FC468F" w:rsidP="00FC46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68F" w:rsidRDefault="00FC468F" w:rsidP="00FC46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 Шарыпово                                                                     Н.А. Петровская</w:t>
      </w:r>
    </w:p>
    <w:p w:rsidR="00FC468F" w:rsidRDefault="00FC468F" w:rsidP="00FC46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68F" w:rsidRDefault="00FC468F" w:rsidP="00FC46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68F" w:rsidRDefault="00FC468F" w:rsidP="00FC46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68F" w:rsidRDefault="00FC468F" w:rsidP="00FC46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68F" w:rsidRDefault="00FC468F" w:rsidP="00FC468F"/>
    <w:p w:rsidR="00FC468F" w:rsidRDefault="00FC468F" w:rsidP="00FC468F"/>
    <w:p w:rsidR="005C1CED" w:rsidRDefault="005C1CED"/>
    <w:sectPr w:rsidR="005C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1533C"/>
    <w:multiLevelType w:val="multilevel"/>
    <w:tmpl w:val="0AD4A296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B441010"/>
    <w:multiLevelType w:val="multilevel"/>
    <w:tmpl w:val="AE4AC9B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AA"/>
    <w:rsid w:val="004046F9"/>
    <w:rsid w:val="005816AA"/>
    <w:rsid w:val="005C1CED"/>
    <w:rsid w:val="006042F1"/>
    <w:rsid w:val="007C15F7"/>
    <w:rsid w:val="00B70E28"/>
    <w:rsid w:val="00E8160A"/>
    <w:rsid w:val="00F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B7F7"/>
  <w15:chartTrackingRefBased/>
  <w15:docId w15:val="{4D592B93-97E7-4A4F-B710-43E67FFF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8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6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FC46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46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4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6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4118-98D6-4BAF-AD77-9617831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3-18T09:42:00Z</cp:lastPrinted>
  <dcterms:created xsi:type="dcterms:W3CDTF">2021-03-18T09:01:00Z</dcterms:created>
  <dcterms:modified xsi:type="dcterms:W3CDTF">2021-03-23T04:14:00Z</dcterms:modified>
</cp:coreProperties>
</file>